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A4" w:rsidRPr="00C712BF" w:rsidRDefault="0060730B" w:rsidP="00C712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KẾ HOẠCH GIÁO DỤC THÁNG 10 /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FE5FB3" w:rsidRPr="00FE5FB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- LỨA TUỔI MẪU GIÁO BÉ 3-4 TUỔI</w:t>
      </w:r>
    </w:p>
    <w:tbl>
      <w:tblPr>
        <w:tblStyle w:val="TableGrid1"/>
        <w:tblW w:w="1525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938"/>
        <w:gridCol w:w="3166"/>
        <w:gridCol w:w="3024"/>
        <w:gridCol w:w="2975"/>
        <w:gridCol w:w="3406"/>
        <w:gridCol w:w="1746"/>
      </w:tblGrid>
      <w:tr w:rsidR="004F7DCD" w:rsidRPr="00FE5FB3" w:rsidTr="004F7DCD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E5FB3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FE5F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5FB3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166" w:type="dxa"/>
          </w:tcPr>
          <w:p w:rsidR="004F7DCD" w:rsidRPr="00C27526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5/10</w:t>
            </w:r>
            <w:r w:rsidRPr="00C27526">
              <w:rPr>
                <w:bCs/>
                <w:sz w:val="28"/>
                <w:szCs w:val="28"/>
              </w:rPr>
              <w:t>đế</w:t>
            </w:r>
            <w:r>
              <w:rPr>
                <w:bCs/>
                <w:sz w:val="28"/>
                <w:szCs w:val="28"/>
              </w:rPr>
              <w:t>n 9/10/2020</w:t>
            </w:r>
          </w:p>
        </w:tc>
        <w:tc>
          <w:tcPr>
            <w:tcW w:w="3024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12</w:t>
            </w:r>
            <w:r w:rsidRPr="00C27526">
              <w:rPr>
                <w:bCs/>
                <w:sz w:val="28"/>
                <w:szCs w:val="28"/>
              </w:rPr>
              <w:t xml:space="preserve">/10 </w:t>
            </w:r>
            <w:proofErr w:type="spellStart"/>
            <w:r w:rsidRPr="00C27526">
              <w:rPr>
                <w:bCs/>
                <w:sz w:val="28"/>
                <w:szCs w:val="28"/>
              </w:rPr>
              <w:t>đế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16/10/2020</w:t>
            </w:r>
          </w:p>
        </w:tc>
        <w:tc>
          <w:tcPr>
            <w:tcW w:w="2975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II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19</w:t>
            </w:r>
            <w:r w:rsidRPr="00C27526">
              <w:rPr>
                <w:bCs/>
                <w:sz w:val="28"/>
                <w:szCs w:val="28"/>
              </w:rPr>
              <w:t>/10đến</w:t>
            </w:r>
            <w:r>
              <w:rPr>
                <w:bCs/>
                <w:sz w:val="28"/>
                <w:szCs w:val="28"/>
              </w:rPr>
              <w:t xml:space="preserve"> 23/10/2020</w:t>
            </w:r>
          </w:p>
        </w:tc>
        <w:tc>
          <w:tcPr>
            <w:tcW w:w="3406" w:type="dxa"/>
          </w:tcPr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Tuần IV</w:t>
            </w:r>
          </w:p>
          <w:p w:rsidR="004F7DCD" w:rsidRPr="00BD2410" w:rsidRDefault="004F7DCD" w:rsidP="00041596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proofErr w:type="spellStart"/>
            <w:r w:rsidRPr="00C27526"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26/10 </w:t>
            </w:r>
            <w:proofErr w:type="spellStart"/>
            <w:r w:rsidRPr="00C27526">
              <w:rPr>
                <w:bCs/>
                <w:sz w:val="28"/>
                <w:szCs w:val="28"/>
              </w:rPr>
              <w:t>đế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30/10/2020</w:t>
            </w:r>
          </w:p>
        </w:tc>
        <w:tc>
          <w:tcPr>
            <w:tcW w:w="1746" w:type="dxa"/>
          </w:tcPr>
          <w:p w:rsidR="004F7DCD" w:rsidRPr="004F7DCD" w:rsidRDefault="004F7DCD" w:rsidP="004F7D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4F7DCD" w:rsidRPr="00FE5FB3" w:rsidTr="004F7DCD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66" w:type="dxa"/>
          </w:tcPr>
          <w:p w:rsidR="004F7DCD" w:rsidRDefault="003067F0" w:rsidP="00414433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THỂ DỤC</w:t>
            </w:r>
          </w:p>
          <w:p w:rsidR="004F7DCD" w:rsidRPr="00BD2410" w:rsidRDefault="004F7DCD" w:rsidP="00414433">
            <w:pPr>
              <w:tabs>
                <w:tab w:val="center" w:pos="4320"/>
                <w:tab w:val="right" w:pos="8640"/>
                <w:tab w:val="left" w:pos="10335"/>
              </w:tabs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+ VĐCB: Đi kiễng gót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both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(liên tục 3m)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>
              <w:rPr>
                <w:b/>
                <w:i/>
                <w:sz w:val="28"/>
                <w:szCs w:val="28"/>
                <w:lang w:val="pt-BR"/>
              </w:rPr>
              <w:t>MT 2</w:t>
            </w:r>
            <w:r>
              <w:rPr>
                <w:sz w:val="28"/>
                <w:szCs w:val="28"/>
                <w:lang w:val="pt-BR"/>
              </w:rPr>
              <w:t>)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+ TCVĐ: Lộn cầu vồng</w:t>
            </w:r>
          </w:p>
        </w:tc>
        <w:tc>
          <w:tcPr>
            <w:tcW w:w="3024" w:type="dxa"/>
          </w:tcPr>
          <w:p w:rsidR="003067F0" w:rsidRDefault="003067F0" w:rsidP="003067F0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THỂ DỤC</w:t>
            </w:r>
          </w:p>
          <w:p w:rsidR="004F7DCD" w:rsidRPr="00BD2410" w:rsidRDefault="00EC4289" w:rsidP="005F233B">
            <w:pPr>
              <w:tabs>
                <w:tab w:val="center" w:pos="4320"/>
                <w:tab w:val="right" w:pos="8640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+ </w:t>
            </w:r>
            <w:r w:rsidR="004F7DCD" w:rsidRPr="00BD2410">
              <w:rPr>
                <w:sz w:val="28"/>
                <w:szCs w:val="28"/>
                <w:lang w:val="pt-BR"/>
              </w:rPr>
              <w:t>VĐCB: Bò theo hướng thẳng (4m)</w:t>
            </w:r>
          </w:p>
          <w:p w:rsidR="004F7DCD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both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+ TCVĐ: Cáo và thỏ</w:t>
            </w:r>
          </w:p>
          <w:p w:rsidR="004F7DCD" w:rsidRPr="00BD2410" w:rsidRDefault="004F7DCD" w:rsidP="003067F0">
            <w:pPr>
              <w:tabs>
                <w:tab w:val="center" w:pos="4320"/>
                <w:tab w:val="right" w:pos="8640"/>
              </w:tabs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975" w:type="dxa"/>
          </w:tcPr>
          <w:p w:rsidR="003067F0" w:rsidRDefault="003067F0" w:rsidP="003067F0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THỂ DỤC</w:t>
            </w:r>
          </w:p>
          <w:p w:rsidR="004F7DCD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Bé làm gì khi bị lạc?</w:t>
            </w:r>
          </w:p>
          <w:p w:rsidR="004F7DCD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3406" w:type="dxa"/>
          </w:tcPr>
          <w:p w:rsidR="003067F0" w:rsidRDefault="003067F0" w:rsidP="003067F0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THỂ DỤC</w:t>
            </w:r>
          </w:p>
          <w:p w:rsidR="004F7DCD" w:rsidRDefault="004F7DCD" w:rsidP="00E019AD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 xml:space="preserve">VĐCB: </w:t>
            </w:r>
            <w:r>
              <w:rPr>
                <w:rFonts w:eastAsia="Calibri"/>
                <w:sz w:val="28"/>
                <w:szCs w:val="28"/>
                <w:lang w:val="pt-BR"/>
              </w:rPr>
              <w:t>Đi ngang b</w:t>
            </w:r>
            <w:r w:rsidR="00EC4289">
              <w:rPr>
                <w:rFonts w:eastAsia="Calibri"/>
                <w:sz w:val="28"/>
                <w:szCs w:val="28"/>
                <w:lang w:val="pt-BR"/>
              </w:rPr>
              <w:t>ướ</w:t>
            </w:r>
            <w:r>
              <w:rPr>
                <w:rFonts w:eastAsia="Calibri"/>
                <w:sz w:val="28"/>
                <w:szCs w:val="28"/>
                <w:lang w:val="pt-BR"/>
              </w:rPr>
              <w:t>c dồn</w:t>
            </w:r>
          </w:p>
          <w:p w:rsidR="004F7DCD" w:rsidRDefault="004F7DCD" w:rsidP="00E019AD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>TCVĐ</w:t>
            </w:r>
            <w:r>
              <w:rPr>
                <w:rFonts w:eastAsia="Calibri"/>
                <w:sz w:val="28"/>
                <w:szCs w:val="28"/>
                <w:lang w:val="pt-BR"/>
              </w:rPr>
              <w:t>:</w:t>
            </w:r>
            <w:r w:rsidR="00EC4289">
              <w:rPr>
                <w:rFonts w:eastAsia="Calibri"/>
                <w:sz w:val="28"/>
                <w:szCs w:val="28"/>
                <w:lang w:val="pt-BR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pt-BR"/>
              </w:rPr>
              <w:t>Ném bóng  với cô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1746" w:type="dxa"/>
          </w:tcPr>
          <w:p w:rsidR="004F7DCD" w:rsidRDefault="004F7DCD" w:rsidP="00D61E3B">
            <w:pPr>
              <w:jc w:val="center"/>
              <w:rPr>
                <w:b/>
                <w:sz w:val="28"/>
                <w:szCs w:val="28"/>
              </w:rPr>
            </w:pPr>
          </w:p>
          <w:p w:rsidR="004F7DCD" w:rsidRDefault="004F7DCD" w:rsidP="00D61E3B">
            <w:pPr>
              <w:jc w:val="center"/>
              <w:rPr>
                <w:b/>
                <w:sz w:val="28"/>
                <w:szCs w:val="28"/>
              </w:rPr>
            </w:pPr>
          </w:p>
          <w:p w:rsidR="004F7DCD" w:rsidRPr="00D61E3B" w:rsidRDefault="004F7DCD" w:rsidP="00D61E3B">
            <w:pPr>
              <w:jc w:val="center"/>
              <w:rPr>
                <w:b/>
                <w:sz w:val="28"/>
                <w:szCs w:val="28"/>
              </w:rPr>
            </w:pPr>
            <w:r w:rsidRPr="00D61E3B">
              <w:rPr>
                <w:b/>
                <w:sz w:val="28"/>
                <w:szCs w:val="28"/>
              </w:rPr>
              <w:t>2</w:t>
            </w:r>
          </w:p>
        </w:tc>
      </w:tr>
      <w:tr w:rsidR="004F7DCD" w:rsidRPr="00FE5FB3" w:rsidTr="004F7DCD">
        <w:trPr>
          <w:trHeight w:val="971"/>
        </w:trPr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sz w:val="28"/>
                <w:szCs w:val="28"/>
              </w:rPr>
            </w:pPr>
          </w:p>
          <w:p w:rsidR="004F7DCD" w:rsidRPr="00FE5FB3" w:rsidRDefault="004F7DCD" w:rsidP="00FE5FB3">
            <w:pPr>
              <w:jc w:val="center"/>
              <w:rPr>
                <w:b/>
                <w:sz w:val="28"/>
                <w:szCs w:val="28"/>
              </w:rPr>
            </w:pPr>
            <w:r w:rsidRPr="00FE5FB3">
              <w:rPr>
                <w:b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66" w:type="dxa"/>
          </w:tcPr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PXH</w:t>
            </w:r>
          </w:p>
          <w:p w:rsidR="004F7DCD" w:rsidRDefault="004F7DCD" w:rsidP="005F233B">
            <w:pPr>
              <w:tabs>
                <w:tab w:val="left" w:pos="1590"/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Bé là ai?</w:t>
            </w:r>
          </w:p>
          <w:p w:rsidR="004F7DCD" w:rsidRPr="00B328C4" w:rsidRDefault="004F7DCD" w:rsidP="005F233B">
            <w:pPr>
              <w:tabs>
                <w:tab w:val="left" w:pos="1590"/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</w:t>
            </w:r>
            <w:r w:rsidRPr="00A02397">
              <w:rPr>
                <w:b/>
                <w:i/>
                <w:sz w:val="28"/>
                <w:szCs w:val="28"/>
                <w:lang w:val="pt-BR"/>
              </w:rPr>
              <w:t>MT 29</w:t>
            </w:r>
            <w:r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3024" w:type="dxa"/>
          </w:tcPr>
          <w:p w:rsidR="004F7DCD" w:rsidRPr="00BD2410" w:rsidRDefault="004F7DCD" w:rsidP="00414433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PXH</w:t>
            </w:r>
          </w:p>
          <w:p w:rsidR="004F7DCD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>Tìm hiểu các giác quan của bé: Mắt, mũi, miệng</w:t>
            </w:r>
          </w:p>
          <w:p w:rsidR="003067F0" w:rsidRPr="003067F0" w:rsidRDefault="004F7DCD" w:rsidP="003067F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i/>
                <w:sz w:val="28"/>
                <w:szCs w:val="28"/>
                <w:lang w:val="pt-BR"/>
              </w:rPr>
            </w:pPr>
            <w:r w:rsidRPr="00593AA9">
              <w:rPr>
                <w:rFonts w:eastAsia="Calibri"/>
                <w:b/>
                <w:i/>
                <w:sz w:val="28"/>
                <w:szCs w:val="28"/>
                <w:lang w:val="pt-BR"/>
              </w:rPr>
              <w:t>(MT 23)</w:t>
            </w:r>
          </w:p>
        </w:tc>
        <w:tc>
          <w:tcPr>
            <w:tcW w:w="2975" w:type="dxa"/>
          </w:tcPr>
          <w:p w:rsidR="004F7DCD" w:rsidRPr="00BD2410" w:rsidRDefault="004F7DCD" w:rsidP="00414433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PXH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Trò chuyện về ngày phụ nữ Việt Nam(20/10)</w:t>
            </w:r>
          </w:p>
        </w:tc>
        <w:tc>
          <w:tcPr>
            <w:tcW w:w="3406" w:type="dxa"/>
          </w:tcPr>
          <w:p w:rsidR="004F7DCD" w:rsidRPr="00BD2410" w:rsidRDefault="004F7DCD" w:rsidP="00414433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PXH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>Một số đồ dùng cá nhân của bé</w:t>
            </w:r>
          </w:p>
        </w:tc>
        <w:tc>
          <w:tcPr>
            <w:tcW w:w="1746" w:type="dxa"/>
          </w:tcPr>
          <w:p w:rsidR="004F7DCD" w:rsidRDefault="004F7DCD" w:rsidP="00FE5FB3">
            <w:pPr>
              <w:jc w:val="center"/>
              <w:rPr>
                <w:sz w:val="28"/>
                <w:szCs w:val="28"/>
              </w:rPr>
            </w:pPr>
          </w:p>
          <w:p w:rsidR="004F7DCD" w:rsidRPr="00D61E3B" w:rsidRDefault="004F7DCD" w:rsidP="00FE5FB3">
            <w:pPr>
              <w:jc w:val="center"/>
              <w:rPr>
                <w:b/>
                <w:sz w:val="28"/>
                <w:szCs w:val="28"/>
              </w:rPr>
            </w:pPr>
            <w:r w:rsidRPr="00FE5FB3">
              <w:rPr>
                <w:b/>
                <w:sz w:val="28"/>
                <w:szCs w:val="28"/>
                <w:lang w:val="vi-VN"/>
              </w:rPr>
              <w:t>23</w:t>
            </w:r>
            <w:r>
              <w:rPr>
                <w:b/>
                <w:sz w:val="28"/>
                <w:szCs w:val="28"/>
              </w:rPr>
              <w:t>,29</w:t>
            </w:r>
          </w:p>
        </w:tc>
      </w:tr>
      <w:tr w:rsidR="004F7DCD" w:rsidRPr="00FE5FB3" w:rsidTr="004F7DCD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66" w:type="dxa"/>
          </w:tcPr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LQVT</w:t>
            </w:r>
          </w:p>
          <w:p w:rsidR="00666260" w:rsidRDefault="004F7DCD" w:rsidP="0066626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>Dạy trẻ nhận biết</w:t>
            </w:r>
          </w:p>
          <w:p w:rsidR="004F7DCD" w:rsidRDefault="004F7DCD" w:rsidP="0066626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 xml:space="preserve"> một – nhiều</w:t>
            </w:r>
          </w:p>
          <w:p w:rsidR="004F7DCD" w:rsidRPr="00BD2410" w:rsidRDefault="004F7DCD" w:rsidP="0066626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A02397">
              <w:rPr>
                <w:rFonts w:eastAsia="Calibri"/>
                <w:b/>
                <w:i/>
                <w:sz w:val="28"/>
                <w:szCs w:val="28"/>
                <w:lang w:val="pt-BR"/>
              </w:rPr>
              <w:t>(MT 45)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3024" w:type="dxa"/>
          </w:tcPr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LQVT</w:t>
            </w:r>
          </w:p>
          <w:p w:rsidR="004F7DCD" w:rsidRPr="008C0A8E" w:rsidRDefault="004F7DCD" w:rsidP="008C0A8E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BD2410">
              <w:rPr>
                <w:rFonts w:eastAsia="Calibri"/>
                <w:sz w:val="28"/>
                <w:szCs w:val="28"/>
                <w:lang w:val="pt-BR"/>
              </w:rPr>
              <w:t> </w:t>
            </w:r>
            <w:r w:rsidRPr="00BD2410">
              <w:rPr>
                <w:rFonts w:eastAsia="Calibri"/>
                <w:sz w:val="28"/>
                <w:szCs w:val="28"/>
                <w:lang w:val="pt-BR"/>
              </w:rPr>
              <w:t xml:space="preserve"> Dạy trẻ xác định các phía: Trên-dưới của bản thân trẻ.</w:t>
            </w:r>
          </w:p>
        </w:tc>
        <w:tc>
          <w:tcPr>
            <w:tcW w:w="2975" w:type="dxa"/>
          </w:tcPr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LQVT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Dạy trẻ đếm đến 2</w:t>
            </w:r>
          </w:p>
          <w:p w:rsidR="004F7DCD" w:rsidRPr="00AE1237" w:rsidRDefault="004F7DCD" w:rsidP="005F233B">
            <w:pPr>
              <w:tabs>
                <w:tab w:val="center" w:pos="4320"/>
                <w:tab w:val="right" w:pos="8640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406" w:type="dxa"/>
          </w:tcPr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BD2410">
              <w:rPr>
                <w:b/>
                <w:sz w:val="28"/>
                <w:szCs w:val="28"/>
                <w:lang w:val="pt-BR"/>
              </w:rPr>
              <w:t>LQVT</w:t>
            </w:r>
          </w:p>
          <w:p w:rsidR="004F7DCD" w:rsidRPr="00BD2410" w:rsidRDefault="004F7DCD" w:rsidP="00666260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Dạy trẻ nhận biết sự khác nhau về độ lớn hai đối tượng (to-nhỏ)</w:t>
            </w:r>
            <w:r w:rsidRPr="00BD2410">
              <w:rPr>
                <w:sz w:val="28"/>
                <w:szCs w:val="28"/>
                <w:lang w:val="pt-BR"/>
              </w:rPr>
              <w:br w:type="page"/>
            </w:r>
            <w:r w:rsidRPr="00A02397">
              <w:rPr>
                <w:b/>
                <w:i/>
                <w:sz w:val="28"/>
                <w:szCs w:val="28"/>
                <w:lang w:val="pt-BR"/>
              </w:rPr>
              <w:t>(MT 42)</w:t>
            </w:r>
          </w:p>
        </w:tc>
        <w:tc>
          <w:tcPr>
            <w:tcW w:w="1746" w:type="dxa"/>
          </w:tcPr>
          <w:p w:rsidR="004F7DCD" w:rsidRDefault="004F7DCD" w:rsidP="00D61E3B">
            <w:pPr>
              <w:jc w:val="center"/>
              <w:rPr>
                <w:b/>
                <w:sz w:val="28"/>
                <w:szCs w:val="28"/>
              </w:rPr>
            </w:pPr>
          </w:p>
          <w:p w:rsidR="004F7DCD" w:rsidRDefault="004F7DCD" w:rsidP="00D61E3B">
            <w:pPr>
              <w:jc w:val="center"/>
              <w:rPr>
                <w:b/>
                <w:sz w:val="28"/>
                <w:szCs w:val="28"/>
              </w:rPr>
            </w:pPr>
          </w:p>
          <w:p w:rsidR="004F7DCD" w:rsidRPr="00D61E3B" w:rsidRDefault="004F7DCD" w:rsidP="00D61E3B">
            <w:pPr>
              <w:jc w:val="center"/>
              <w:rPr>
                <w:b/>
                <w:sz w:val="28"/>
                <w:szCs w:val="28"/>
              </w:rPr>
            </w:pPr>
            <w:r w:rsidRPr="00D61E3B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,45</w:t>
            </w:r>
          </w:p>
        </w:tc>
      </w:tr>
      <w:tr w:rsidR="004F7DCD" w:rsidRPr="00FE5FB3" w:rsidTr="004F7DCD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66" w:type="dxa"/>
          </w:tcPr>
          <w:p w:rsidR="003067F0" w:rsidRPr="003067F0" w:rsidRDefault="003067F0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3067F0">
              <w:rPr>
                <w:rFonts w:eastAsia="Calibri"/>
                <w:b/>
                <w:sz w:val="28"/>
                <w:szCs w:val="28"/>
                <w:lang w:val="pt-BR"/>
              </w:rPr>
              <w:t>ÂM NHẠC</w:t>
            </w:r>
          </w:p>
          <w:p w:rsidR="004F7DCD" w:rsidRDefault="004F7DCD" w:rsidP="003067F0">
            <w:pPr>
              <w:tabs>
                <w:tab w:val="center" w:pos="4320"/>
                <w:tab w:val="right" w:pos="8640"/>
                <w:tab w:val="left" w:pos="10335"/>
              </w:tabs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D</w:t>
            </w:r>
            <w:r w:rsidR="003067F0">
              <w:rPr>
                <w:rFonts w:eastAsia="Calibri"/>
                <w:sz w:val="28"/>
                <w:szCs w:val="28"/>
                <w:lang w:val="pt-BR"/>
              </w:rPr>
              <w:t>ạy hát</w:t>
            </w:r>
            <w:r>
              <w:rPr>
                <w:rFonts w:eastAsia="Calibri"/>
                <w:sz w:val="28"/>
                <w:szCs w:val="28"/>
                <w:lang w:val="pt-BR"/>
              </w:rPr>
              <w:t>: Tay thơm tay ngoan</w:t>
            </w:r>
          </w:p>
          <w:p w:rsidR="004F7DCD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Nghe hát: Con chim vành khuyên</w:t>
            </w:r>
            <w:r w:rsidRPr="00A02397">
              <w:rPr>
                <w:rFonts w:eastAsia="Calibri"/>
                <w:b/>
                <w:i/>
                <w:sz w:val="28"/>
                <w:szCs w:val="28"/>
                <w:lang w:val="pt-BR"/>
              </w:rPr>
              <w:t>( MT 77</w:t>
            </w:r>
            <w:r>
              <w:rPr>
                <w:rFonts w:eastAsia="Calibri"/>
                <w:b/>
                <w:i/>
                <w:sz w:val="28"/>
                <w:szCs w:val="28"/>
                <w:lang w:val="pt-BR"/>
              </w:rPr>
              <w:t>)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TC: Chim mẹ - chim con</w:t>
            </w:r>
          </w:p>
        </w:tc>
        <w:tc>
          <w:tcPr>
            <w:tcW w:w="3024" w:type="dxa"/>
          </w:tcPr>
          <w:p w:rsidR="004F7DCD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LQVH</w:t>
            </w:r>
          </w:p>
          <w:p w:rsidR="00AF168A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Truyện :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Gấu con bị sâu răng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975" w:type="dxa"/>
          </w:tcPr>
          <w:p w:rsidR="003067F0" w:rsidRPr="003067F0" w:rsidRDefault="003067F0" w:rsidP="003067F0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3067F0">
              <w:rPr>
                <w:rFonts w:eastAsia="Calibri"/>
                <w:b/>
                <w:sz w:val="28"/>
                <w:szCs w:val="28"/>
                <w:lang w:val="pt-BR"/>
              </w:rPr>
              <w:t>ÂM NHẠC</w:t>
            </w:r>
          </w:p>
          <w:p w:rsidR="004F7DCD" w:rsidRDefault="00CD09A7" w:rsidP="00CD09A7">
            <w:pPr>
              <w:tabs>
                <w:tab w:val="center" w:pos="4320"/>
                <w:tab w:val="right" w:pos="8640"/>
                <w:tab w:val="left" w:pos="10335"/>
              </w:tabs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Dạy hát</w:t>
            </w:r>
            <w:r w:rsidR="004F7DCD">
              <w:rPr>
                <w:rFonts w:eastAsia="Calibri"/>
                <w:sz w:val="28"/>
                <w:szCs w:val="28"/>
                <w:lang w:val="pt-BR"/>
              </w:rPr>
              <w:t>: Cả nhà thương nhau</w:t>
            </w:r>
          </w:p>
          <w:p w:rsidR="004F7DCD" w:rsidRPr="00CD09A7" w:rsidRDefault="004F7DCD" w:rsidP="00AD7C77">
            <w:pPr>
              <w:tabs>
                <w:tab w:val="center" w:pos="4320"/>
                <w:tab w:val="right" w:pos="8640"/>
                <w:tab w:val="left" w:pos="10335"/>
              </w:tabs>
              <w:rPr>
                <w:rFonts w:eastAsia="Calibri"/>
                <w:sz w:val="16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Nghe hát: Cho con</w:t>
            </w:r>
          </w:p>
          <w:p w:rsidR="004F7DCD" w:rsidRPr="0095717F" w:rsidRDefault="004F7DCD" w:rsidP="00AD7C77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TC: Nhỏ và to</w:t>
            </w:r>
          </w:p>
          <w:p w:rsidR="004F7DCD" w:rsidRPr="00AD7C77" w:rsidRDefault="004F7DCD" w:rsidP="00AD7C77">
            <w:pPr>
              <w:jc w:val="center"/>
              <w:rPr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3406" w:type="dxa"/>
          </w:tcPr>
          <w:p w:rsidR="004F7DCD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LQVH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sz w:val="28"/>
                <w:szCs w:val="28"/>
                <w:lang w:val="pt-BR"/>
              </w:rPr>
            </w:pPr>
            <w:r w:rsidRPr="00BD2410">
              <w:rPr>
                <w:sz w:val="28"/>
                <w:szCs w:val="28"/>
                <w:lang w:val="pt-BR"/>
              </w:rPr>
              <w:t>Thơ:  Bé ơi!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1746" w:type="dxa"/>
          </w:tcPr>
          <w:p w:rsidR="004F7DCD" w:rsidRDefault="004F7DCD" w:rsidP="00AB1910">
            <w:pPr>
              <w:jc w:val="center"/>
              <w:rPr>
                <w:b/>
                <w:sz w:val="28"/>
                <w:szCs w:val="28"/>
              </w:rPr>
            </w:pPr>
          </w:p>
          <w:p w:rsidR="004F7DCD" w:rsidRDefault="004F7DCD" w:rsidP="00AB1910">
            <w:pPr>
              <w:jc w:val="center"/>
              <w:rPr>
                <w:b/>
                <w:sz w:val="28"/>
                <w:szCs w:val="28"/>
              </w:rPr>
            </w:pPr>
          </w:p>
          <w:p w:rsidR="004F7DCD" w:rsidRPr="00CC2D0D" w:rsidRDefault="004F7DCD" w:rsidP="00AB1910">
            <w:pPr>
              <w:jc w:val="center"/>
              <w:rPr>
                <w:b/>
                <w:sz w:val="28"/>
                <w:szCs w:val="28"/>
              </w:rPr>
            </w:pPr>
            <w:r w:rsidRPr="00CC2D0D">
              <w:rPr>
                <w:b/>
                <w:sz w:val="28"/>
                <w:szCs w:val="28"/>
              </w:rPr>
              <w:t>77</w:t>
            </w:r>
          </w:p>
        </w:tc>
      </w:tr>
      <w:tr w:rsidR="004F7DCD" w:rsidRPr="00FE5FB3" w:rsidTr="004F7DCD">
        <w:tc>
          <w:tcPr>
            <w:tcW w:w="938" w:type="dxa"/>
          </w:tcPr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7DCD" w:rsidRPr="00FE5FB3" w:rsidRDefault="004F7DCD" w:rsidP="00FE5FB3">
            <w:pPr>
              <w:jc w:val="center"/>
              <w:rPr>
                <w:b/>
                <w:bCs/>
                <w:sz w:val="28"/>
                <w:szCs w:val="28"/>
              </w:rPr>
            </w:pPr>
            <w:r w:rsidRPr="00FE5FB3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FE5F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6" w:type="dxa"/>
          </w:tcPr>
          <w:p w:rsidR="004F7DCD" w:rsidRPr="00BD2410" w:rsidRDefault="003067F0" w:rsidP="005F233B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ẠO HÌNH</w:t>
            </w:r>
          </w:p>
          <w:p w:rsidR="004F7DCD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ô màu trang phục bạn trai bạn gái</w:t>
            </w:r>
          </w:p>
          <w:p w:rsidR="004F7DCD" w:rsidRPr="0095717F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Vở tạo hình trang 3)</w:t>
            </w:r>
          </w:p>
        </w:tc>
        <w:tc>
          <w:tcPr>
            <w:tcW w:w="3024" w:type="dxa"/>
          </w:tcPr>
          <w:p w:rsidR="003067F0" w:rsidRPr="00BD2410" w:rsidRDefault="003067F0" w:rsidP="003067F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ẠO HÌNH</w:t>
            </w:r>
          </w:p>
          <w:p w:rsidR="00AF168A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Tô nét, tô màu bạn gái</w:t>
            </w:r>
          </w:p>
          <w:p w:rsidR="004F7DCD" w:rsidRPr="00BD2410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(Vở tạo hình trang 10)</w:t>
            </w:r>
          </w:p>
        </w:tc>
        <w:tc>
          <w:tcPr>
            <w:tcW w:w="2975" w:type="dxa"/>
          </w:tcPr>
          <w:p w:rsidR="003067F0" w:rsidRPr="00BD2410" w:rsidRDefault="003067F0" w:rsidP="003067F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ẠO HÌNH</w:t>
            </w:r>
          </w:p>
          <w:p w:rsidR="00AF168A" w:rsidRDefault="001C6F92" w:rsidP="00AF168A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Dán hoa tặng bà</w:t>
            </w:r>
            <w:r w:rsidR="00AF168A">
              <w:rPr>
                <w:sz w:val="28"/>
                <w:szCs w:val="28"/>
                <w:lang w:val="pt-BR"/>
              </w:rPr>
              <w:t>,</w:t>
            </w:r>
          </w:p>
          <w:p w:rsidR="004F7DCD" w:rsidRDefault="001C6F92" w:rsidP="00AF168A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ặng mẹ</w:t>
            </w:r>
          </w:p>
          <w:p w:rsidR="004F7DCD" w:rsidRPr="00BD2410" w:rsidRDefault="004F7DCD" w:rsidP="005F233B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3406" w:type="dxa"/>
          </w:tcPr>
          <w:p w:rsidR="003067F0" w:rsidRPr="00BD2410" w:rsidRDefault="003067F0" w:rsidP="003067F0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ẠO HÌNH</w:t>
            </w:r>
          </w:p>
          <w:p w:rsidR="00EC4289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Dán trang trí chiếc mũ</w:t>
            </w:r>
          </w:p>
          <w:p w:rsidR="004F7DCD" w:rsidRPr="00BD2410" w:rsidRDefault="004F7DCD" w:rsidP="00AF168A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(Vở TH trang 19)</w:t>
            </w:r>
          </w:p>
        </w:tc>
        <w:tc>
          <w:tcPr>
            <w:tcW w:w="1746" w:type="dxa"/>
          </w:tcPr>
          <w:p w:rsidR="004F7DCD" w:rsidRPr="00FE5FB3" w:rsidRDefault="004F7DCD" w:rsidP="00FE5F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4188" w:rsidRPr="00FE5FB3" w:rsidRDefault="00C94188" w:rsidP="00FE5FB3"/>
    <w:sectPr w:rsidR="00C94188" w:rsidRPr="00FE5FB3" w:rsidSect="00FE5FB3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4188"/>
    <w:rsid w:val="000627A4"/>
    <w:rsid w:val="001C6F92"/>
    <w:rsid w:val="00247903"/>
    <w:rsid w:val="003067F0"/>
    <w:rsid w:val="003377C0"/>
    <w:rsid w:val="00414433"/>
    <w:rsid w:val="00435904"/>
    <w:rsid w:val="004B49A2"/>
    <w:rsid w:val="004C7C1F"/>
    <w:rsid w:val="004F7DCD"/>
    <w:rsid w:val="00526079"/>
    <w:rsid w:val="005F5DC8"/>
    <w:rsid w:val="0060730B"/>
    <w:rsid w:val="00664C55"/>
    <w:rsid w:val="00666260"/>
    <w:rsid w:val="006B5E52"/>
    <w:rsid w:val="008C0A8E"/>
    <w:rsid w:val="009915CE"/>
    <w:rsid w:val="00AB1910"/>
    <w:rsid w:val="00AD7C77"/>
    <w:rsid w:val="00AF168A"/>
    <w:rsid w:val="00C15877"/>
    <w:rsid w:val="00C35552"/>
    <w:rsid w:val="00C70B7D"/>
    <w:rsid w:val="00C712BF"/>
    <w:rsid w:val="00C94188"/>
    <w:rsid w:val="00CC2D0D"/>
    <w:rsid w:val="00CD09A7"/>
    <w:rsid w:val="00CD1A8C"/>
    <w:rsid w:val="00D61E3B"/>
    <w:rsid w:val="00E00F11"/>
    <w:rsid w:val="00E019AD"/>
    <w:rsid w:val="00E7029F"/>
    <w:rsid w:val="00EC4289"/>
    <w:rsid w:val="00FE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46E5F-9C6C-4CBC-8A11-84331E17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E5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11FA-CF2D-419F-AA50-3AF4137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Saosang</cp:lastModifiedBy>
  <cp:revision>24</cp:revision>
  <cp:lastPrinted>2018-10-02T01:08:00Z</cp:lastPrinted>
  <dcterms:created xsi:type="dcterms:W3CDTF">2017-09-06T09:10:00Z</dcterms:created>
  <dcterms:modified xsi:type="dcterms:W3CDTF">2020-10-01T01:01:00Z</dcterms:modified>
</cp:coreProperties>
</file>